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783E78">
        <w:rPr>
          <w:u w:val="single"/>
        </w:rPr>
        <w:t>2</w:t>
      </w:r>
      <w:r w:rsidR="00EF147A">
        <w:rPr>
          <w:u w:val="single"/>
        </w:rPr>
        <w:t>1</w:t>
      </w:r>
      <w:r w:rsidR="00925988">
        <w:rPr>
          <w:u w:val="single"/>
        </w:rPr>
        <w:t>.0</w:t>
      </w:r>
      <w:r w:rsidR="00EF147A">
        <w:rPr>
          <w:u w:val="single"/>
        </w:rPr>
        <w:t>6</w:t>
      </w:r>
      <w:r>
        <w:t>. 201</w:t>
      </w:r>
      <w:r w:rsidR="00EB65AB">
        <w:t>9</w:t>
      </w:r>
      <w:r>
        <w:t xml:space="preserve">  г. № </w:t>
      </w:r>
      <w:r w:rsidR="00EF147A">
        <w:rPr>
          <w:u w:val="single"/>
        </w:rPr>
        <w:t>465</w:t>
      </w:r>
      <w:r>
        <w:t xml:space="preserve">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 w:rsidR="00EB65AB">
        <w:t>9</w:t>
      </w:r>
      <w:r w:rsidRPr="00D20C7A">
        <w:t>-20</w:t>
      </w:r>
      <w:r>
        <w:t>2</w:t>
      </w:r>
      <w:r w:rsidR="00EB65AB">
        <w:t>1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>
        <w:t xml:space="preserve"> </w:t>
      </w:r>
      <w:r w:rsidRPr="005A03E8">
        <w:t xml:space="preserve">года </w:t>
      </w:r>
      <w:r>
        <w:t xml:space="preserve"> </w:t>
      </w:r>
      <w:r w:rsidRPr="005A03E8">
        <w:t xml:space="preserve">№ </w:t>
      </w:r>
      <w:r>
        <w:t>9</w:t>
      </w:r>
      <w:r w:rsidR="00EB65AB">
        <w:t>09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EF147A">
        <w:t>18</w:t>
      </w:r>
      <w:r w:rsidRPr="00747BE2">
        <w:t>.</w:t>
      </w:r>
      <w:r>
        <w:t>0</w:t>
      </w:r>
      <w:r w:rsidR="00EF147A">
        <w:t>6</w:t>
      </w:r>
      <w:r w:rsidRPr="00747BE2">
        <w:t>.201</w:t>
      </w:r>
      <w:r w:rsidR="00EB65AB">
        <w:t>9</w:t>
      </w:r>
      <w:r w:rsidRPr="00747BE2">
        <w:t xml:space="preserve">г. № </w:t>
      </w:r>
      <w:r>
        <w:t xml:space="preserve"> </w:t>
      </w:r>
      <w:r w:rsidR="00EF147A">
        <w:t>512</w:t>
      </w:r>
      <w:r w:rsidRPr="00A8070F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 w:rsidR="00EB65AB">
        <w:t>9</w:t>
      </w:r>
      <w:r>
        <w:t>-202</w:t>
      </w:r>
      <w:r w:rsidR="00EB65AB">
        <w:t>1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 xml:space="preserve">года № </w:t>
      </w:r>
      <w:r>
        <w:t>9</w:t>
      </w:r>
      <w:r w:rsidR="00EB65AB">
        <w:t>09</w:t>
      </w:r>
      <w:r>
        <w:t xml:space="preserve"> следующие изменения:</w:t>
      </w:r>
    </w:p>
    <w:p w:rsidR="00EF147A" w:rsidRDefault="00EF147A" w:rsidP="00CE01DD">
      <w:pPr>
        <w:tabs>
          <w:tab w:val="left" w:pos="2864"/>
        </w:tabs>
        <w:jc w:val="both"/>
      </w:pPr>
    </w:p>
    <w:p w:rsidR="00EF147A" w:rsidRDefault="00EF147A" w:rsidP="00EF147A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Цели муниципальной программы»:</w:t>
      </w:r>
    </w:p>
    <w:p w:rsidR="00EF147A" w:rsidRDefault="00EF147A" w:rsidP="00EF147A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 xml:space="preserve"> дополнить пунктом </w:t>
      </w:r>
      <w:r>
        <w:rPr>
          <w:lang w:val="en-US"/>
        </w:rPr>
        <w:t>G</w:t>
      </w:r>
      <w:r>
        <w:t xml:space="preserve"> следующего содержания:</w:t>
      </w:r>
    </w:p>
    <w:p w:rsidR="00EF147A" w:rsidRDefault="00EF147A" w:rsidP="00EF147A">
      <w:pPr>
        <w:pStyle w:val="a5"/>
        <w:tabs>
          <w:tab w:val="left" w:pos="2864"/>
        </w:tabs>
        <w:jc w:val="both"/>
      </w:pPr>
      <w:r>
        <w:t>«</w:t>
      </w:r>
      <w:r>
        <w:rPr>
          <w:lang w:val="en-US"/>
        </w:rPr>
        <w:t>G</w:t>
      </w:r>
      <w:r>
        <w:t xml:space="preserve"> </w:t>
      </w:r>
      <w:r w:rsidR="008009B8" w:rsidRPr="008009B8">
        <w:t>Национальный проект "Экология"</w:t>
      </w:r>
      <w:r w:rsidR="008009B8" w:rsidRPr="00B9147D">
        <w:t xml:space="preserve"> </w:t>
      </w:r>
      <w:r w:rsidRPr="00EF147A">
        <w:t>"</w:t>
      </w:r>
      <w:r w:rsidRPr="00783E78">
        <w:t>»</w:t>
      </w:r>
    </w:p>
    <w:p w:rsidR="00EF147A" w:rsidRDefault="00EF147A" w:rsidP="00CE01DD">
      <w:pPr>
        <w:tabs>
          <w:tab w:val="left" w:pos="2864"/>
        </w:tabs>
        <w:jc w:val="both"/>
      </w:pPr>
    </w:p>
    <w:p w:rsidR="001606F1" w:rsidRDefault="001606F1" w:rsidP="001606F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«Задачи муниципальной программы»:</w:t>
      </w:r>
    </w:p>
    <w:p w:rsidR="001606F1" w:rsidRDefault="001606F1" w:rsidP="001606F1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 xml:space="preserve">Пункт </w:t>
      </w:r>
      <w:r w:rsidR="00EF147A">
        <w:t>8</w:t>
      </w:r>
      <w:r>
        <w:t xml:space="preserve"> дополнить подпунктом </w:t>
      </w:r>
      <w:r w:rsidR="00EF147A">
        <w:t>8</w:t>
      </w:r>
      <w:r>
        <w:t>.</w:t>
      </w:r>
      <w:r w:rsidR="00EF147A">
        <w:t>4</w:t>
      </w:r>
      <w:r>
        <w:t>. следующего содержания:</w:t>
      </w:r>
    </w:p>
    <w:p w:rsidR="00EF147A" w:rsidRDefault="001606F1" w:rsidP="001606F1">
      <w:pPr>
        <w:pStyle w:val="a5"/>
        <w:tabs>
          <w:tab w:val="left" w:pos="2864"/>
        </w:tabs>
        <w:jc w:val="both"/>
      </w:pPr>
      <w:r>
        <w:t>«</w:t>
      </w:r>
      <w:r w:rsidR="00EF147A">
        <w:t>8</w:t>
      </w:r>
      <w:r>
        <w:t>.</w:t>
      </w:r>
      <w:r w:rsidR="00EF147A">
        <w:t>4</w:t>
      </w:r>
      <w:r>
        <w:t xml:space="preserve">. </w:t>
      </w:r>
      <w:r w:rsidR="00EF147A" w:rsidRPr="00EF147A">
        <w:t>Отдельные мероприятия по развитию спорта</w:t>
      </w:r>
      <w:r w:rsidRPr="00783E78">
        <w:t>»</w:t>
      </w:r>
    </w:p>
    <w:p w:rsidR="00EF147A" w:rsidRDefault="008009B8" w:rsidP="00EF147A">
      <w:pPr>
        <w:pStyle w:val="a5"/>
        <w:numPr>
          <w:ilvl w:val="2"/>
          <w:numId w:val="1"/>
        </w:numPr>
        <w:tabs>
          <w:tab w:val="left" w:pos="2864"/>
        </w:tabs>
        <w:jc w:val="both"/>
      </w:pPr>
      <w:r>
        <w:t xml:space="preserve">Пункт </w:t>
      </w:r>
      <w:r>
        <w:rPr>
          <w:lang w:val="en-US"/>
        </w:rPr>
        <w:t>G</w:t>
      </w:r>
      <w:r w:rsidRPr="008009B8">
        <w:t xml:space="preserve"> </w:t>
      </w:r>
      <w:r w:rsidR="00EF147A">
        <w:t xml:space="preserve">дополнить пунктом </w:t>
      </w:r>
      <w:r w:rsidR="00EF147A">
        <w:rPr>
          <w:lang w:val="en-US"/>
        </w:rPr>
        <w:t>G</w:t>
      </w:r>
      <w:r w:rsidR="00EF147A" w:rsidRPr="00EF147A">
        <w:t>5</w:t>
      </w:r>
      <w:r w:rsidR="00EF147A">
        <w:t xml:space="preserve"> следующего содержания:</w:t>
      </w:r>
    </w:p>
    <w:p w:rsidR="00B576E0" w:rsidRDefault="00EF147A" w:rsidP="00EF147A">
      <w:pPr>
        <w:tabs>
          <w:tab w:val="left" w:pos="2864"/>
        </w:tabs>
        <w:jc w:val="both"/>
      </w:pPr>
      <w:r w:rsidRPr="00EF147A">
        <w:t xml:space="preserve">             </w:t>
      </w:r>
      <w:r>
        <w:t>«</w:t>
      </w:r>
      <w:r w:rsidRPr="00EF147A">
        <w:rPr>
          <w:lang w:val="en-US"/>
        </w:rPr>
        <w:t>G</w:t>
      </w:r>
      <w:r w:rsidRPr="00EF147A">
        <w:t>5</w:t>
      </w:r>
      <w:r>
        <w:t xml:space="preserve"> </w:t>
      </w:r>
      <w:r w:rsidRPr="00EF147A">
        <w:t>Региональный проект "Чистая вода"</w:t>
      </w:r>
      <w:r w:rsidRPr="00783E78">
        <w:t>»</w:t>
      </w:r>
    </w:p>
    <w:p w:rsidR="00EF147A" w:rsidRDefault="00EF147A" w:rsidP="00EF147A">
      <w:pPr>
        <w:tabs>
          <w:tab w:val="left" w:pos="2864"/>
        </w:tabs>
        <w:jc w:val="both"/>
      </w:pPr>
    </w:p>
    <w:p w:rsidR="00CE01DD" w:rsidRPr="005A03E8" w:rsidRDefault="00CE01DD" w:rsidP="00CE01DD">
      <w:pPr>
        <w:jc w:val="both"/>
      </w:pPr>
      <w:r>
        <w:t>1.</w:t>
      </w:r>
      <w:r w:rsidR="00EF147A">
        <w:t>3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 </w:t>
      </w:r>
      <w:r w:rsidR="00B10205">
        <w:t>25</w:t>
      </w:r>
      <w:r w:rsidR="006825C2" w:rsidRPr="006825C2">
        <w:t>8</w:t>
      </w:r>
      <w:r w:rsidR="00B10205">
        <w:t> </w:t>
      </w:r>
      <w:r w:rsidR="006825C2" w:rsidRPr="006825C2">
        <w:t>842</w:t>
      </w:r>
      <w:r w:rsidR="00B10205">
        <w:t> </w:t>
      </w:r>
      <w:r w:rsidR="006825C2" w:rsidRPr="006825C2">
        <w:t>813</w:t>
      </w:r>
      <w:r w:rsidR="00B10205">
        <w:t>,</w:t>
      </w:r>
      <w:r w:rsidR="006825C2" w:rsidRPr="006825C2">
        <w:t>7</w:t>
      </w:r>
      <w:r w:rsidR="00B10205">
        <w:t xml:space="preserve">2 </w:t>
      </w:r>
      <w:r w:rsidR="00B10205" w:rsidRPr="00980395">
        <w:t>рубл</w:t>
      </w:r>
      <w:r w:rsidR="00B10205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932567" w:rsidRDefault="00CE01DD" w:rsidP="00CE01DD">
      <w:pPr>
        <w:ind w:firstLine="540"/>
        <w:jc w:val="both"/>
      </w:pPr>
      <w:r w:rsidRPr="005A03E8">
        <w:t>201</w:t>
      </w:r>
      <w:r w:rsidR="00EB65AB">
        <w:t>9</w:t>
      </w:r>
      <w:r w:rsidRPr="005A03E8">
        <w:t xml:space="preserve"> г. – </w:t>
      </w:r>
      <w:r w:rsidR="00B10205">
        <w:t>10</w:t>
      </w:r>
      <w:r w:rsidR="006825C2" w:rsidRPr="00932567">
        <w:t>9</w:t>
      </w:r>
      <w:r w:rsidR="00B10205">
        <w:t> </w:t>
      </w:r>
      <w:r w:rsidR="006825C2" w:rsidRPr="00932567">
        <w:t>367</w:t>
      </w:r>
      <w:r w:rsidR="00B10205">
        <w:t> </w:t>
      </w:r>
      <w:r w:rsidR="006825C2" w:rsidRPr="00932567">
        <w:t>780</w:t>
      </w:r>
      <w:r w:rsidR="00B10205">
        <w:t>,</w:t>
      </w:r>
      <w:r w:rsidR="006825C2" w:rsidRPr="00932567">
        <w:t>9</w:t>
      </w:r>
      <w:r w:rsidR="00B10205">
        <w:t>0 рубл</w:t>
      </w:r>
      <w:r w:rsidR="00932567">
        <w:t>ей</w:t>
      </w:r>
    </w:p>
    <w:p w:rsidR="00932567" w:rsidRDefault="00932567" w:rsidP="00932567">
      <w:pPr>
        <w:ind w:firstLine="540"/>
        <w:jc w:val="both"/>
      </w:pPr>
      <w:r w:rsidRPr="005A03E8">
        <w:t>20</w:t>
      </w:r>
      <w:r>
        <w:t>20</w:t>
      </w:r>
      <w:r w:rsidRPr="005A03E8">
        <w:t xml:space="preserve"> г. – </w:t>
      </w:r>
      <w:r>
        <w:t xml:space="preserve"> 84 572 076,62 рублей</w:t>
      </w:r>
    </w:p>
    <w:p w:rsidR="00CE01DD" w:rsidRPr="005A03E8" w:rsidRDefault="00932567" w:rsidP="00CE01DD">
      <w:pPr>
        <w:ind w:firstLine="540"/>
        <w:jc w:val="both"/>
      </w:pPr>
      <w:r w:rsidRPr="005A03E8">
        <w:t>20</w:t>
      </w:r>
      <w:r>
        <w:t>2</w:t>
      </w:r>
      <w:r w:rsidRPr="005A03E8">
        <w:t xml:space="preserve">1 г. – </w:t>
      </w:r>
      <w:r>
        <w:t xml:space="preserve"> 64 902 956,20 рублей</w:t>
      </w:r>
      <w:r w:rsidR="00CE01DD"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="007D7D31">
        <w:t>2</w:t>
      </w:r>
      <w:r w:rsidR="006825C2" w:rsidRPr="006825C2">
        <w:t>68</w:t>
      </w:r>
      <w:r w:rsidR="006825C2">
        <w:rPr>
          <w:lang w:val="en-US"/>
        </w:rPr>
        <w:t> </w:t>
      </w:r>
      <w:r w:rsidR="006825C2" w:rsidRPr="006825C2">
        <w:t>807 980</w:t>
      </w:r>
      <w:r w:rsidR="007D7D31">
        <w:t>,</w:t>
      </w:r>
      <w:r w:rsidR="002A24E4">
        <w:t>7</w:t>
      </w:r>
      <w:r w:rsidR="007D7D31">
        <w:t xml:space="preserve">2 </w:t>
      </w:r>
      <w:r w:rsidRPr="00980395">
        <w:t>рубл</w:t>
      </w:r>
      <w:r w:rsidR="007D7D31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</w:t>
      </w:r>
      <w:r w:rsidR="007D7D31">
        <w:t>9</w:t>
      </w:r>
      <w:r w:rsidRPr="00980395">
        <w:t xml:space="preserve"> г. – </w:t>
      </w:r>
      <w:r w:rsidR="007D7D31">
        <w:t>1</w:t>
      </w:r>
      <w:r w:rsidR="006825C2" w:rsidRPr="00DB3B21">
        <w:t>11</w:t>
      </w:r>
      <w:r w:rsidR="006825C2">
        <w:rPr>
          <w:lang w:val="en-US"/>
        </w:rPr>
        <w:t> </w:t>
      </w:r>
      <w:r w:rsidR="006825C2" w:rsidRPr="00DB3B21">
        <w:t>252 139</w:t>
      </w:r>
      <w:r w:rsidR="007D7D31">
        <w:t>,</w:t>
      </w:r>
      <w:r w:rsidR="002A24E4">
        <w:t>9</w:t>
      </w:r>
      <w:r w:rsidR="007D7D31">
        <w:t>0 рубл</w:t>
      </w:r>
      <w:r w:rsidR="002A24E4">
        <w:t>ей</w:t>
      </w:r>
    </w:p>
    <w:p w:rsidR="00932567" w:rsidRDefault="00932567" w:rsidP="00932567">
      <w:pPr>
        <w:ind w:firstLine="540"/>
        <w:jc w:val="both"/>
      </w:pPr>
      <w:r w:rsidRPr="005A03E8">
        <w:t>20</w:t>
      </w:r>
      <w:r>
        <w:t>20</w:t>
      </w:r>
      <w:r w:rsidRPr="005A03E8">
        <w:t xml:space="preserve"> г. – </w:t>
      </w:r>
      <w:r>
        <w:t xml:space="preserve"> 89 622 581,62 рубль</w:t>
      </w:r>
    </w:p>
    <w:p w:rsidR="00932567" w:rsidRPr="005A03E8" w:rsidRDefault="00932567" w:rsidP="00932567">
      <w:pPr>
        <w:ind w:firstLine="540"/>
        <w:jc w:val="both"/>
      </w:pPr>
      <w:r w:rsidRPr="005A03E8">
        <w:t>20</w:t>
      </w:r>
      <w:r>
        <w:t>2</w:t>
      </w:r>
      <w:r w:rsidRPr="005A03E8">
        <w:t xml:space="preserve">1 г. – </w:t>
      </w:r>
      <w:r>
        <w:t xml:space="preserve"> 67 933 259,20 рублей</w:t>
      </w:r>
      <w:r w:rsidRPr="005A03E8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EF147A" w:rsidRPr="00EF147A">
        <w:t>4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 w:rsidR="00B10205" w:rsidRPr="000777CD">
        <w:t>2</w:t>
      </w:r>
      <w:r w:rsidR="00DB3B21" w:rsidRPr="00DB3B21">
        <w:t>61</w:t>
      </w:r>
      <w:r w:rsidR="00DB3B21">
        <w:rPr>
          <w:lang w:val="en-US"/>
        </w:rPr>
        <w:t> </w:t>
      </w:r>
      <w:r w:rsidR="00DB3B21" w:rsidRPr="00DB3B21">
        <w:t>257 813</w:t>
      </w:r>
      <w:r w:rsidR="00B10205">
        <w:t>,</w:t>
      </w:r>
      <w:r w:rsidR="00DB3B21" w:rsidRPr="00DB3B21">
        <w:t>7</w:t>
      </w:r>
      <w:r w:rsidR="00B10205">
        <w:t>2</w:t>
      </w:r>
      <w:r w:rsidR="00B10205" w:rsidRPr="000777CD">
        <w:t xml:space="preserve"> рубл</w:t>
      </w:r>
      <w:r w:rsidR="00B10205">
        <w:t>ей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 w:rsidR="003451B7">
        <w:t>9</w:t>
      </w:r>
      <w:r w:rsidRPr="005A03E8">
        <w:t xml:space="preserve"> год – </w:t>
      </w:r>
      <w:r w:rsidR="00A8070F">
        <w:t>1</w:t>
      </w:r>
      <w:r w:rsidR="00DB3B21" w:rsidRPr="00DB3B21">
        <w:t>10</w:t>
      </w:r>
      <w:r w:rsidR="00DB3B21">
        <w:rPr>
          <w:lang w:val="en-US"/>
        </w:rPr>
        <w:t> </w:t>
      </w:r>
      <w:r w:rsidR="00DB3B21" w:rsidRPr="00DB3B21">
        <w:t>172 780</w:t>
      </w:r>
      <w:r w:rsidR="00A8070F">
        <w:t>,</w:t>
      </w:r>
      <w:r w:rsidR="00DB3B21" w:rsidRPr="00DB3B21">
        <w:t>9</w:t>
      </w:r>
      <w:r w:rsidR="00A8070F">
        <w:t>0</w:t>
      </w:r>
      <w:r w:rsidR="00DB6A7B" w:rsidRPr="000777CD">
        <w:t xml:space="preserve"> </w:t>
      </w:r>
      <w:r w:rsidR="006D03F3" w:rsidRPr="000777CD">
        <w:t>рубл</w:t>
      </w:r>
      <w:r w:rsidR="00A8070F">
        <w:t>я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</w:t>
      </w:r>
      <w:r w:rsidR="00503396">
        <w:t xml:space="preserve">х бюджетов          –      </w:t>
      </w:r>
      <w:r>
        <w:t xml:space="preserve"> </w:t>
      </w:r>
      <w:r w:rsidR="00A8070F">
        <w:t>5</w:t>
      </w:r>
      <w:r w:rsidR="00DB3B21" w:rsidRPr="00DB3B21">
        <w:t>7</w:t>
      </w:r>
      <w:r w:rsidR="00DB3B21">
        <w:rPr>
          <w:lang w:val="en-US"/>
        </w:rPr>
        <w:t> </w:t>
      </w:r>
      <w:r w:rsidR="00DB3B21" w:rsidRPr="00DB3B21">
        <w:t>956 552</w:t>
      </w:r>
      <w:r w:rsidR="00A8070F">
        <w:t>,79</w:t>
      </w:r>
      <w:r w:rsidR="006D03F3" w:rsidRPr="000777CD">
        <w:t xml:space="preserve"> рубл</w:t>
      </w:r>
      <w:r w:rsidR="00A8070F">
        <w:t>я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</w:t>
      </w:r>
      <w:r w:rsidR="00503396">
        <w:t xml:space="preserve">  </w:t>
      </w:r>
      <w:r>
        <w:t xml:space="preserve">  </w:t>
      </w:r>
      <w:r w:rsidRPr="005A03E8">
        <w:t xml:space="preserve"> –   </w:t>
      </w:r>
      <w:r>
        <w:t xml:space="preserve">    </w:t>
      </w:r>
      <w:r w:rsidR="00DB3B21" w:rsidRPr="00DB3B21">
        <w:t>21</w:t>
      </w:r>
      <w:r w:rsidR="00DB3B21">
        <w:rPr>
          <w:lang w:val="en-US"/>
        </w:rPr>
        <w:t> </w:t>
      </w:r>
      <w:r w:rsidR="00DB3B21" w:rsidRPr="00DB3B21">
        <w:t>877 916</w:t>
      </w:r>
      <w:r w:rsidR="00503396">
        <w:t>,</w:t>
      </w:r>
      <w:r w:rsidR="00DB3B21" w:rsidRPr="008009B8">
        <w:t>1</w:t>
      </w:r>
      <w:r w:rsidR="00503396">
        <w:t>0</w:t>
      </w:r>
      <w:r w:rsidR="006D03F3" w:rsidRPr="000777CD">
        <w:t xml:space="preserve"> рубл</w:t>
      </w:r>
      <w:r w:rsidR="006D03F3">
        <w:t>ей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средства </w:t>
      </w:r>
      <w:r w:rsidRPr="00CF37F6">
        <w:t xml:space="preserve"> </w:t>
      </w:r>
      <w:r>
        <w:t>Ф</w:t>
      </w:r>
      <w:r w:rsidRPr="00CF37F6">
        <w:t>едерального бюджета</w:t>
      </w:r>
      <w:r>
        <w:t xml:space="preserve">   -          </w:t>
      </w:r>
      <w:r w:rsidR="00503396">
        <w:t xml:space="preserve">    </w:t>
      </w:r>
      <w:r w:rsidR="00A8070F">
        <w:t>29 533 312</w:t>
      </w:r>
      <w:r w:rsidR="006D03F3" w:rsidRPr="000777CD">
        <w:t>,</w:t>
      </w:r>
      <w:r w:rsidR="006D03F3">
        <w:t>0</w:t>
      </w:r>
      <w:r w:rsidR="00503396">
        <w:t>1</w:t>
      </w:r>
      <w:r w:rsidR="006D03F3" w:rsidRPr="000777CD">
        <w:t xml:space="preserve">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</w:t>
      </w:r>
      <w:r w:rsidR="00503396">
        <w:t>05</w:t>
      </w:r>
      <w:r>
        <w:t xml:space="preserve"> </w:t>
      </w:r>
      <w:r w:rsidR="00503396">
        <w:t>0</w:t>
      </w:r>
      <w:r>
        <w:t>00</w:t>
      </w:r>
      <w:r w:rsidRPr="005A03E8">
        <w:t>,00 рублей</w:t>
      </w:r>
      <w:r>
        <w:t>»</w:t>
      </w:r>
    </w:p>
    <w:p w:rsidR="00E06F79" w:rsidRPr="005A03E8" w:rsidRDefault="00E06F79" w:rsidP="00E06F7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2020</w:t>
      </w:r>
      <w:r w:rsidRPr="005A03E8">
        <w:t xml:space="preserve"> год – </w:t>
      </w:r>
      <w:r w:rsidRPr="00E06F79">
        <w:t>85</w:t>
      </w:r>
      <w:r>
        <w:rPr>
          <w:lang w:val="en-US"/>
        </w:rPr>
        <w:t> </w:t>
      </w:r>
      <w:r w:rsidRPr="00E06F79">
        <w:t>377 076</w:t>
      </w:r>
      <w:r>
        <w:t>,</w:t>
      </w:r>
      <w:r w:rsidRPr="00E06F79">
        <w:t>62</w:t>
      </w:r>
      <w:r w:rsidRPr="000777CD">
        <w:t xml:space="preserve"> рубл</w:t>
      </w:r>
      <w:r>
        <w:t>ей</w:t>
      </w:r>
      <w:r w:rsidRPr="005A03E8">
        <w:t xml:space="preserve">, в том числе: </w:t>
      </w:r>
    </w:p>
    <w:p w:rsidR="00E06F79" w:rsidRPr="005A03E8" w:rsidRDefault="00E06F79" w:rsidP="00E06F79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–       50 009 206,40</w:t>
      </w:r>
      <w:r w:rsidRPr="000777CD">
        <w:t xml:space="preserve"> рубл</w:t>
      </w:r>
      <w:r>
        <w:t>ей</w:t>
      </w:r>
    </w:p>
    <w:p w:rsidR="00E06F79" w:rsidRDefault="00E06F79" w:rsidP="00E06F79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33 738 727,80</w:t>
      </w:r>
      <w:r w:rsidRPr="000777CD">
        <w:t xml:space="preserve"> рубл</w:t>
      </w:r>
      <w:r>
        <w:t>ей</w:t>
      </w:r>
    </w:p>
    <w:p w:rsidR="00E06F79" w:rsidRPr="005A03E8" w:rsidRDefault="00E06F79" w:rsidP="00E06F79">
      <w:pPr>
        <w:widowControl w:val="0"/>
        <w:autoSpaceDE w:val="0"/>
        <w:autoSpaceDN w:val="0"/>
        <w:adjustRightInd w:val="0"/>
      </w:pPr>
      <w:r>
        <w:t xml:space="preserve">- средства </w:t>
      </w:r>
      <w:r w:rsidRPr="00CF37F6">
        <w:t xml:space="preserve"> </w:t>
      </w:r>
      <w:r>
        <w:t>Ф</w:t>
      </w:r>
      <w:r w:rsidRPr="00CF37F6">
        <w:t>едерального бюджета</w:t>
      </w:r>
      <w:r>
        <w:t xml:space="preserve">   -              824 142</w:t>
      </w:r>
      <w:r w:rsidRPr="000777CD">
        <w:t>,</w:t>
      </w:r>
      <w:r>
        <w:t>42</w:t>
      </w:r>
      <w:r w:rsidRPr="000777CD">
        <w:t xml:space="preserve"> рубл</w:t>
      </w:r>
      <w:r>
        <w:t>я</w:t>
      </w:r>
    </w:p>
    <w:p w:rsidR="00E06F79" w:rsidRDefault="00E06F79" w:rsidP="00E06F79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E06F79" w:rsidRDefault="00E06F79" w:rsidP="00E06F79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  <w:r>
        <w:t>»</w:t>
      </w:r>
    </w:p>
    <w:p w:rsidR="00E06F79" w:rsidRDefault="00E06F79" w:rsidP="00CE01DD">
      <w:pPr>
        <w:widowControl w:val="0"/>
        <w:autoSpaceDE w:val="0"/>
        <w:autoSpaceDN w:val="0"/>
        <w:adjustRightInd w:val="0"/>
      </w:pPr>
    </w:p>
    <w:p w:rsidR="00E06F79" w:rsidRPr="005A03E8" w:rsidRDefault="00E06F79" w:rsidP="00E06F79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 w:rsidRPr="00E06F79">
        <w:t>2</w:t>
      </w:r>
      <w:r w:rsidRPr="005A03E8">
        <w:t xml:space="preserve">1 год – </w:t>
      </w:r>
      <w:r w:rsidR="00546923">
        <w:t>65 707 956</w:t>
      </w:r>
      <w:r>
        <w:t>,</w:t>
      </w:r>
      <w:r w:rsidR="00546923">
        <w:t>2</w:t>
      </w:r>
      <w:r>
        <w:t>0</w:t>
      </w:r>
      <w:r w:rsidRPr="000777CD">
        <w:t xml:space="preserve"> рубл</w:t>
      </w:r>
      <w:r w:rsidR="00546923">
        <w:t>ей</w:t>
      </w:r>
      <w:r w:rsidRPr="005A03E8">
        <w:t xml:space="preserve">, в том числе: </w:t>
      </w:r>
    </w:p>
    <w:p w:rsidR="00E06F79" w:rsidRPr="005A03E8" w:rsidRDefault="00E06F79" w:rsidP="00E06F79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ых бюджетов          –       </w:t>
      </w:r>
      <w:r w:rsidR="00546923">
        <w:t>45 885 043</w:t>
      </w:r>
      <w:r>
        <w:t>,</w:t>
      </w:r>
      <w:r w:rsidR="00546923">
        <w:t>20</w:t>
      </w:r>
      <w:r w:rsidRPr="000777CD">
        <w:t xml:space="preserve"> рубл</w:t>
      </w:r>
      <w:r>
        <w:t>я</w:t>
      </w:r>
    </w:p>
    <w:p w:rsidR="00E06F79" w:rsidRDefault="00E06F79" w:rsidP="00E06F79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</w:t>
      </w:r>
      <w:r w:rsidR="00546923">
        <w:t>18 184 596</w:t>
      </w:r>
      <w:r>
        <w:t>,</w:t>
      </w:r>
      <w:r w:rsidR="00546923">
        <w:t>4</w:t>
      </w:r>
      <w:r>
        <w:t>0</w:t>
      </w:r>
      <w:r w:rsidRPr="000777CD">
        <w:t xml:space="preserve"> рубл</w:t>
      </w:r>
      <w:r>
        <w:t>ей</w:t>
      </w:r>
    </w:p>
    <w:p w:rsidR="00E06F79" w:rsidRPr="005A03E8" w:rsidRDefault="00E06F79" w:rsidP="00E06F79">
      <w:pPr>
        <w:widowControl w:val="0"/>
        <w:autoSpaceDE w:val="0"/>
        <w:autoSpaceDN w:val="0"/>
        <w:adjustRightInd w:val="0"/>
      </w:pPr>
      <w:r>
        <w:t xml:space="preserve">- средства </w:t>
      </w:r>
      <w:r w:rsidRPr="00CF37F6">
        <w:t xml:space="preserve"> </w:t>
      </w:r>
      <w:r>
        <w:t>Ф</w:t>
      </w:r>
      <w:r w:rsidRPr="00CF37F6">
        <w:t>едерального бюджета</w:t>
      </w:r>
      <w:r>
        <w:t xml:space="preserve">   -             </w:t>
      </w:r>
      <w:r w:rsidR="00546923">
        <w:t>833 316,60</w:t>
      </w:r>
      <w:r w:rsidRPr="000777CD">
        <w:t xml:space="preserve"> рублей</w:t>
      </w:r>
    </w:p>
    <w:p w:rsidR="00E06F79" w:rsidRDefault="00E06F79" w:rsidP="00E06F79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E06F79" w:rsidRDefault="00E06F79" w:rsidP="00E06F79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  <w:r>
        <w:t>»</w:t>
      </w:r>
    </w:p>
    <w:p w:rsidR="00E06F79" w:rsidRPr="005A03E8" w:rsidRDefault="00E06F79" w:rsidP="00CE01DD">
      <w:pPr>
        <w:widowControl w:val="0"/>
        <w:autoSpaceDE w:val="0"/>
        <w:autoSpaceDN w:val="0"/>
        <w:adjustRightInd w:val="0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</w:t>
      </w:r>
      <w:r w:rsidR="00C64890" w:rsidRPr="00C64890">
        <w:t>71</w:t>
      </w:r>
      <w:r w:rsidR="00C64890">
        <w:rPr>
          <w:lang w:val="en-US"/>
        </w:rPr>
        <w:t> </w:t>
      </w:r>
      <w:r w:rsidR="00C64890" w:rsidRPr="00C64890">
        <w:t>222 980</w:t>
      </w:r>
      <w:r w:rsidR="002A24E4">
        <w:t>,72</w:t>
      </w:r>
      <w:r w:rsidRPr="000777CD">
        <w:t xml:space="preserve"> рубл</w:t>
      </w:r>
      <w:r w:rsidR="00503396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 w:rsidR="00503396">
        <w:t>9</w:t>
      </w:r>
      <w:r w:rsidRPr="000777CD">
        <w:t xml:space="preserve"> год – </w:t>
      </w:r>
      <w:r w:rsidR="00503396">
        <w:t>1</w:t>
      </w:r>
      <w:r w:rsidR="00C64890" w:rsidRPr="00E06F79">
        <w:t>12</w:t>
      </w:r>
      <w:r w:rsidR="00C64890">
        <w:rPr>
          <w:lang w:val="en-US"/>
        </w:rPr>
        <w:t> </w:t>
      </w:r>
      <w:r w:rsidR="00C64890" w:rsidRPr="00E06F79">
        <w:t>057 139</w:t>
      </w:r>
      <w:r w:rsidR="00503396">
        <w:t>,</w:t>
      </w:r>
      <w:r w:rsidR="002A24E4">
        <w:t>9</w:t>
      </w:r>
      <w:r w:rsidR="00503396">
        <w:t>0</w:t>
      </w:r>
      <w:r w:rsidRPr="000777CD">
        <w:t xml:space="preserve"> рубл</w:t>
      </w:r>
      <w:r w:rsidR="002A24E4">
        <w:t>ей</w:t>
      </w:r>
      <w:r w:rsidRPr="000777CD">
        <w:t xml:space="preserve">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="002A24E4">
        <w:t>5</w:t>
      </w:r>
      <w:r w:rsidR="00E06F79" w:rsidRPr="00E06F79">
        <w:t>8</w:t>
      </w:r>
      <w:r w:rsidR="00E06F79">
        <w:rPr>
          <w:lang w:val="en-US"/>
        </w:rPr>
        <w:t> </w:t>
      </w:r>
      <w:r w:rsidR="00E06F79" w:rsidRPr="00E06F79">
        <w:t>078 817</w:t>
      </w:r>
      <w:r w:rsidR="002A24E4">
        <w:t>,</w:t>
      </w:r>
      <w:r w:rsidR="00E06F79" w:rsidRPr="00E06F79">
        <w:t>2</w:t>
      </w:r>
      <w:r w:rsidR="002A24E4">
        <w:t>9</w:t>
      </w:r>
      <w:r w:rsidRPr="000777CD">
        <w:t xml:space="preserve"> рубл</w:t>
      </w:r>
      <w:r w:rsidR="002A24E4">
        <w:t>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="00503396">
        <w:t xml:space="preserve"> –       </w:t>
      </w:r>
      <w:r w:rsidR="002A24E4">
        <w:t>2</w:t>
      </w:r>
      <w:r w:rsidR="00E06F79" w:rsidRPr="00E06F79">
        <w:t>3</w:t>
      </w:r>
      <w:r w:rsidR="00E06F79">
        <w:rPr>
          <w:lang w:val="en-US"/>
        </w:rPr>
        <w:t> </w:t>
      </w:r>
      <w:r w:rsidR="00E06F79" w:rsidRPr="00E06F79">
        <w:t>640</w:t>
      </w:r>
      <w:r w:rsidR="00E06F79">
        <w:rPr>
          <w:lang w:val="en-US"/>
        </w:rPr>
        <w:t> </w:t>
      </w:r>
      <w:r w:rsidR="00E06F79" w:rsidRPr="00E06F79">
        <w:t>010,6</w:t>
      </w:r>
      <w:r w:rsidR="002A24E4">
        <w:t>0</w:t>
      </w:r>
      <w:r w:rsidRPr="000777CD">
        <w:t xml:space="preserve"> рубл</w:t>
      </w:r>
      <w:r w:rsidR="001B4CCB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 Федерального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</w:t>
      </w:r>
      <w:r w:rsidR="002A24E4">
        <w:t>29 533 312,01</w:t>
      </w:r>
      <w:r w:rsidRPr="000777CD">
        <w:t xml:space="preserve">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</w:t>
      </w:r>
      <w:r w:rsidR="00503396">
        <w:t>05</w:t>
      </w:r>
      <w:r w:rsidRPr="000777CD">
        <w:t xml:space="preserve"> </w:t>
      </w:r>
      <w:r w:rsidR="00503396">
        <w:t>0</w:t>
      </w:r>
      <w:r w:rsidRPr="000777CD">
        <w:t xml:space="preserve">00 ,00 рублей    </w:t>
      </w:r>
    </w:p>
    <w:p w:rsidR="00546923" w:rsidRPr="000777CD" w:rsidRDefault="00546923" w:rsidP="00CE01DD">
      <w:pPr>
        <w:widowControl w:val="0"/>
        <w:autoSpaceDE w:val="0"/>
        <w:autoSpaceDN w:val="0"/>
        <w:adjustRightInd w:val="0"/>
      </w:pPr>
    </w:p>
    <w:p w:rsidR="00546923" w:rsidRPr="005A03E8" w:rsidRDefault="00546923" w:rsidP="00546923">
      <w:pPr>
        <w:widowControl w:val="0"/>
        <w:autoSpaceDE w:val="0"/>
        <w:autoSpaceDN w:val="0"/>
        <w:adjustRightInd w:val="0"/>
        <w:ind w:firstLine="540"/>
        <w:jc w:val="both"/>
      </w:pPr>
      <w:r>
        <w:t>2020</w:t>
      </w:r>
      <w:r w:rsidRPr="005A03E8">
        <w:t xml:space="preserve"> год – </w:t>
      </w:r>
      <w:r>
        <w:t>90 427 581,</w:t>
      </w:r>
      <w:r w:rsidRPr="00E06F79">
        <w:t>62</w:t>
      </w:r>
      <w:r w:rsidRPr="000777CD">
        <w:t xml:space="preserve"> рубл</w:t>
      </w:r>
      <w:r>
        <w:t>ь</w:t>
      </w:r>
      <w:r w:rsidRPr="005A03E8">
        <w:t xml:space="preserve">, в том числе: </w:t>
      </w:r>
    </w:p>
    <w:p w:rsidR="00546923" w:rsidRPr="005A03E8" w:rsidRDefault="00546923" w:rsidP="00546923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–       50 059 711,40</w:t>
      </w:r>
      <w:r w:rsidRPr="000777CD">
        <w:t xml:space="preserve"> рубл</w:t>
      </w:r>
      <w:r>
        <w:t>ей</w:t>
      </w:r>
    </w:p>
    <w:p w:rsidR="00546923" w:rsidRDefault="00546923" w:rsidP="00546923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38 738 727,80</w:t>
      </w:r>
      <w:r w:rsidRPr="000777CD">
        <w:t xml:space="preserve"> рубл</w:t>
      </w:r>
      <w:r>
        <w:t>ей</w:t>
      </w:r>
    </w:p>
    <w:p w:rsidR="00546923" w:rsidRPr="005A03E8" w:rsidRDefault="00546923" w:rsidP="00546923">
      <w:pPr>
        <w:widowControl w:val="0"/>
        <w:autoSpaceDE w:val="0"/>
        <w:autoSpaceDN w:val="0"/>
        <w:adjustRightInd w:val="0"/>
      </w:pPr>
      <w:r>
        <w:t xml:space="preserve">- средства </w:t>
      </w:r>
      <w:r w:rsidRPr="00CF37F6">
        <w:t xml:space="preserve"> </w:t>
      </w:r>
      <w:r>
        <w:t>Ф</w:t>
      </w:r>
      <w:r w:rsidRPr="00CF37F6">
        <w:t>едерального бюджета</w:t>
      </w:r>
      <w:r>
        <w:t xml:space="preserve">   -              824 142</w:t>
      </w:r>
      <w:r w:rsidRPr="000777CD">
        <w:t>,</w:t>
      </w:r>
      <w:r>
        <w:t>42</w:t>
      </w:r>
      <w:r w:rsidRPr="000777CD">
        <w:t xml:space="preserve"> рубл</w:t>
      </w:r>
      <w:r>
        <w:t>я</w:t>
      </w:r>
    </w:p>
    <w:p w:rsidR="00546923" w:rsidRDefault="00546923" w:rsidP="00546923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546923" w:rsidRDefault="00546923" w:rsidP="00546923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</w:p>
    <w:p w:rsidR="00546923" w:rsidRDefault="00546923" w:rsidP="00546923">
      <w:pPr>
        <w:widowControl w:val="0"/>
        <w:autoSpaceDE w:val="0"/>
        <w:autoSpaceDN w:val="0"/>
        <w:adjustRightInd w:val="0"/>
      </w:pPr>
    </w:p>
    <w:p w:rsidR="00546923" w:rsidRPr="005A03E8" w:rsidRDefault="00546923" w:rsidP="00546923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</w:t>
      </w:r>
      <w:r w:rsidRPr="00E06F79">
        <w:t>2</w:t>
      </w:r>
      <w:r w:rsidRPr="005A03E8">
        <w:t xml:space="preserve">1 год – </w:t>
      </w:r>
      <w:r>
        <w:t>68 738 259,20</w:t>
      </w:r>
      <w:r w:rsidRPr="000777CD">
        <w:t xml:space="preserve"> рубл</w:t>
      </w:r>
      <w:r>
        <w:t>ей</w:t>
      </w:r>
      <w:r w:rsidRPr="005A03E8">
        <w:t xml:space="preserve">, в том числе: </w:t>
      </w:r>
    </w:p>
    <w:p w:rsidR="00546923" w:rsidRPr="005A03E8" w:rsidRDefault="00546923" w:rsidP="00546923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–       45 915 346,20</w:t>
      </w:r>
      <w:r w:rsidRPr="000777CD">
        <w:t xml:space="preserve"> рубл</w:t>
      </w:r>
      <w:r>
        <w:t>я</w:t>
      </w:r>
    </w:p>
    <w:p w:rsidR="00546923" w:rsidRDefault="00546923" w:rsidP="00546923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  </w:t>
      </w:r>
      <w:r w:rsidRPr="005A03E8">
        <w:t xml:space="preserve"> –   </w:t>
      </w:r>
      <w:r>
        <w:t xml:space="preserve">    21 184 596,40</w:t>
      </w:r>
      <w:r w:rsidRPr="000777CD">
        <w:t xml:space="preserve"> рубл</w:t>
      </w:r>
      <w:r>
        <w:t>ей</w:t>
      </w:r>
    </w:p>
    <w:p w:rsidR="00546923" w:rsidRPr="005A03E8" w:rsidRDefault="00546923" w:rsidP="00546923">
      <w:pPr>
        <w:widowControl w:val="0"/>
        <w:autoSpaceDE w:val="0"/>
        <w:autoSpaceDN w:val="0"/>
        <w:adjustRightInd w:val="0"/>
      </w:pPr>
      <w:r>
        <w:t xml:space="preserve">- средства </w:t>
      </w:r>
      <w:r w:rsidRPr="00CF37F6">
        <w:t xml:space="preserve"> </w:t>
      </w:r>
      <w:r>
        <w:t>Ф</w:t>
      </w:r>
      <w:r w:rsidRPr="00CF37F6">
        <w:t>едерального бюджета</w:t>
      </w:r>
      <w:r>
        <w:t xml:space="preserve">   -             833 316,60</w:t>
      </w:r>
      <w:r w:rsidRPr="000777CD">
        <w:t xml:space="preserve"> рублей</w:t>
      </w:r>
    </w:p>
    <w:p w:rsidR="00546923" w:rsidRDefault="00546923" w:rsidP="00546923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546923" w:rsidRDefault="00546923" w:rsidP="00546923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05 000</w:t>
      </w:r>
      <w:r w:rsidRPr="005A03E8">
        <w:t>,00 рублей</w:t>
      </w:r>
      <w:r>
        <w:t>»</w:t>
      </w:r>
    </w:p>
    <w:p w:rsidR="008B339A" w:rsidRDefault="008B339A" w:rsidP="00DE7647">
      <w:pPr>
        <w:widowControl w:val="0"/>
        <w:autoSpaceDE w:val="0"/>
        <w:autoSpaceDN w:val="0"/>
        <w:adjustRightInd w:val="0"/>
      </w:pPr>
    </w:p>
    <w:p w:rsidR="00E513B7" w:rsidRDefault="00CE01DD" w:rsidP="00E513B7">
      <w:pPr>
        <w:widowControl w:val="0"/>
        <w:autoSpaceDE w:val="0"/>
        <w:autoSpaceDN w:val="0"/>
        <w:adjustRightInd w:val="0"/>
      </w:pPr>
      <w:r w:rsidRPr="000777CD">
        <w:t xml:space="preserve"> </w:t>
      </w:r>
      <w:r>
        <w:t>1.</w:t>
      </w:r>
      <w:r w:rsidR="00EF147A" w:rsidRPr="006825C2">
        <w:t>5</w:t>
      </w:r>
      <w:r w:rsidRPr="005A03E8">
        <w:t xml:space="preserve">. </w:t>
      </w:r>
      <w:r w:rsidR="00E513B7" w:rsidRPr="005A03E8">
        <w:t>.  Приложение №</w:t>
      </w:r>
      <w:r w:rsidR="00E513B7">
        <w:t xml:space="preserve">2 </w:t>
      </w:r>
      <w:r w:rsidR="00E513B7" w:rsidRPr="005A03E8">
        <w:t xml:space="preserve"> «План реализации муниципальной программы» </w:t>
      </w:r>
      <w:r w:rsidR="00E513B7">
        <w:t>изложить в новой редакции, согласно приложению №1 к настоящему постановлению.</w:t>
      </w:r>
    </w:p>
    <w:p w:rsidR="00994E8F" w:rsidRDefault="00994E8F" w:rsidP="00994E8F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636F0" w:rsidRPr="005636F0" w:rsidRDefault="001E7730" w:rsidP="00E513B7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5908D4" w:rsidRPr="006229F6" w:rsidRDefault="005908D4" w:rsidP="005908D4">
      <w:pPr>
        <w:pStyle w:val="3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E01DD" w:rsidRPr="006229F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6229F6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6229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</w:p>
    <w:p w:rsidR="00A51DC8" w:rsidRDefault="00A51DC8" w:rsidP="00CE01DD">
      <w:pPr>
        <w:ind w:firstLine="900"/>
      </w:pPr>
      <w:bookmarkStart w:id="0" w:name="_GoBack"/>
      <w:bookmarkEnd w:id="0"/>
    </w:p>
    <w:sectPr w:rsidR="00A51DC8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566A2"/>
    <w:rsid w:val="000D1E3C"/>
    <w:rsid w:val="000F123E"/>
    <w:rsid w:val="000F3A3F"/>
    <w:rsid w:val="00153A6E"/>
    <w:rsid w:val="001606F1"/>
    <w:rsid w:val="00164F35"/>
    <w:rsid w:val="001A51FA"/>
    <w:rsid w:val="001B4CCB"/>
    <w:rsid w:val="001E1FCD"/>
    <w:rsid w:val="001E7730"/>
    <w:rsid w:val="00290D8C"/>
    <w:rsid w:val="002A24E4"/>
    <w:rsid w:val="002B3460"/>
    <w:rsid w:val="00335A35"/>
    <w:rsid w:val="003451B7"/>
    <w:rsid w:val="003766DA"/>
    <w:rsid w:val="003847F5"/>
    <w:rsid w:val="003B0F67"/>
    <w:rsid w:val="00402650"/>
    <w:rsid w:val="00413FD4"/>
    <w:rsid w:val="00461B8A"/>
    <w:rsid w:val="00483305"/>
    <w:rsid w:val="00503396"/>
    <w:rsid w:val="00511E15"/>
    <w:rsid w:val="005413BE"/>
    <w:rsid w:val="00546923"/>
    <w:rsid w:val="005636F0"/>
    <w:rsid w:val="00577BDC"/>
    <w:rsid w:val="00585445"/>
    <w:rsid w:val="005908D4"/>
    <w:rsid w:val="00592390"/>
    <w:rsid w:val="00597D8E"/>
    <w:rsid w:val="006229F6"/>
    <w:rsid w:val="00652B83"/>
    <w:rsid w:val="00667D49"/>
    <w:rsid w:val="006717C1"/>
    <w:rsid w:val="0067694D"/>
    <w:rsid w:val="0068245A"/>
    <w:rsid w:val="006825C2"/>
    <w:rsid w:val="006D03F3"/>
    <w:rsid w:val="006D479B"/>
    <w:rsid w:val="00713DD0"/>
    <w:rsid w:val="00715A1C"/>
    <w:rsid w:val="00720006"/>
    <w:rsid w:val="00783E78"/>
    <w:rsid w:val="007D7D31"/>
    <w:rsid w:val="008009B8"/>
    <w:rsid w:val="00816AE1"/>
    <w:rsid w:val="00843CD8"/>
    <w:rsid w:val="008779FA"/>
    <w:rsid w:val="008A6B6F"/>
    <w:rsid w:val="008B339A"/>
    <w:rsid w:val="008C5A49"/>
    <w:rsid w:val="008C7C6E"/>
    <w:rsid w:val="008E26AB"/>
    <w:rsid w:val="008F7354"/>
    <w:rsid w:val="0091307F"/>
    <w:rsid w:val="009245A9"/>
    <w:rsid w:val="00925988"/>
    <w:rsid w:val="00932567"/>
    <w:rsid w:val="009617AC"/>
    <w:rsid w:val="0099134B"/>
    <w:rsid w:val="00994E8F"/>
    <w:rsid w:val="009967EE"/>
    <w:rsid w:val="009B135D"/>
    <w:rsid w:val="009F5D9B"/>
    <w:rsid w:val="00A51DC8"/>
    <w:rsid w:val="00A54E11"/>
    <w:rsid w:val="00A8070F"/>
    <w:rsid w:val="00AA354E"/>
    <w:rsid w:val="00AC55C7"/>
    <w:rsid w:val="00B10205"/>
    <w:rsid w:val="00B576E0"/>
    <w:rsid w:val="00BF2B2F"/>
    <w:rsid w:val="00C41C1C"/>
    <w:rsid w:val="00C64890"/>
    <w:rsid w:val="00CE01DD"/>
    <w:rsid w:val="00D4152C"/>
    <w:rsid w:val="00D51E03"/>
    <w:rsid w:val="00DB3B21"/>
    <w:rsid w:val="00DB6A7B"/>
    <w:rsid w:val="00DE7647"/>
    <w:rsid w:val="00E06F79"/>
    <w:rsid w:val="00E513B7"/>
    <w:rsid w:val="00EA3F1D"/>
    <w:rsid w:val="00EB5AC0"/>
    <w:rsid w:val="00EB65AB"/>
    <w:rsid w:val="00EF147A"/>
    <w:rsid w:val="00F60562"/>
    <w:rsid w:val="00F70358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1DFDA-EDA8-4678-BA03-30F2CA0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19-04-04T07:47:00Z</cp:lastPrinted>
  <dcterms:created xsi:type="dcterms:W3CDTF">2018-04-27T06:15:00Z</dcterms:created>
  <dcterms:modified xsi:type="dcterms:W3CDTF">2019-07-26T09:30:00Z</dcterms:modified>
</cp:coreProperties>
</file>